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226" w:rsidRDefault="00E76B37">
      <w:r w:rsidRPr="00043B73">
        <w:rPr>
          <w:b/>
        </w:rPr>
        <w:t xml:space="preserve">About the </w:t>
      </w:r>
      <w:proofErr w:type="gramStart"/>
      <w:r w:rsidRPr="00043B73">
        <w:rPr>
          <w:b/>
        </w:rPr>
        <w:t>project :-</w:t>
      </w:r>
      <w:proofErr w:type="gramEnd"/>
      <w:r>
        <w:t xml:space="preserve"> This is basically C++ program , which is capable of storing data entered by user.</w:t>
      </w:r>
      <w:r w:rsidR="00043B73">
        <w:t xml:space="preserve"> It can perform </w:t>
      </w:r>
      <w:proofErr w:type="gramStart"/>
      <w:r w:rsidR="00043B73">
        <w:t>task ,</w:t>
      </w:r>
      <w:proofErr w:type="gramEnd"/>
      <w:r w:rsidR="00043B73">
        <w:t xml:space="preserve"> which are as follow :-</w:t>
      </w:r>
    </w:p>
    <w:p w:rsidR="00043B73" w:rsidRDefault="00043B73" w:rsidP="00043B73">
      <w:pPr>
        <w:pStyle w:val="ListParagraph"/>
        <w:numPr>
          <w:ilvl w:val="0"/>
          <w:numId w:val="1"/>
        </w:numPr>
        <w:spacing w:after="0"/>
      </w:pPr>
      <w:r>
        <w:t>Creating New Account</w:t>
      </w:r>
    </w:p>
    <w:p w:rsidR="00043B73" w:rsidRDefault="00043B73" w:rsidP="00043B73">
      <w:pPr>
        <w:pStyle w:val="ListParagraph"/>
        <w:numPr>
          <w:ilvl w:val="0"/>
          <w:numId w:val="1"/>
        </w:numPr>
        <w:spacing w:after="0"/>
      </w:pPr>
      <w:r>
        <w:t>Deposit Amount</w:t>
      </w:r>
    </w:p>
    <w:p w:rsidR="00043B73" w:rsidRDefault="00043B73" w:rsidP="00043B73">
      <w:pPr>
        <w:pStyle w:val="ListParagraph"/>
        <w:numPr>
          <w:ilvl w:val="0"/>
          <w:numId w:val="1"/>
        </w:numPr>
        <w:spacing w:after="0"/>
      </w:pPr>
      <w:r>
        <w:t>Withdraw Amount</w:t>
      </w:r>
    </w:p>
    <w:p w:rsidR="00043B73" w:rsidRDefault="00043B73" w:rsidP="00043B73">
      <w:pPr>
        <w:pStyle w:val="ListParagraph"/>
        <w:numPr>
          <w:ilvl w:val="0"/>
          <w:numId w:val="1"/>
        </w:numPr>
        <w:spacing w:after="0"/>
      </w:pPr>
      <w:r>
        <w:t>Balance Enquiry</w:t>
      </w:r>
    </w:p>
    <w:p w:rsidR="00043B73" w:rsidRDefault="00043B73" w:rsidP="00043B73">
      <w:pPr>
        <w:pStyle w:val="ListParagraph"/>
        <w:numPr>
          <w:ilvl w:val="0"/>
          <w:numId w:val="1"/>
        </w:numPr>
        <w:spacing w:after="0"/>
      </w:pPr>
      <w:r>
        <w:t>All Account Holder List</w:t>
      </w:r>
    </w:p>
    <w:p w:rsidR="00043B73" w:rsidRDefault="00043B73" w:rsidP="00043B73">
      <w:pPr>
        <w:pStyle w:val="ListParagraph"/>
        <w:numPr>
          <w:ilvl w:val="0"/>
          <w:numId w:val="1"/>
        </w:numPr>
        <w:spacing w:after="0"/>
      </w:pPr>
      <w:r>
        <w:t>Close An Account</w:t>
      </w:r>
    </w:p>
    <w:p w:rsidR="00043B73" w:rsidRDefault="00043B73" w:rsidP="00043B73">
      <w:pPr>
        <w:pStyle w:val="ListParagraph"/>
        <w:numPr>
          <w:ilvl w:val="0"/>
          <w:numId w:val="1"/>
        </w:numPr>
        <w:spacing w:after="0"/>
      </w:pPr>
      <w:r>
        <w:t>Modify An Account</w:t>
      </w:r>
    </w:p>
    <w:p w:rsidR="00043B73" w:rsidRDefault="00043B73" w:rsidP="00043B73">
      <w:pPr>
        <w:spacing w:after="0"/>
      </w:pPr>
    </w:p>
    <w:p w:rsidR="00BD32F1" w:rsidRDefault="00BD32F1" w:rsidP="00043B73">
      <w:pPr>
        <w:spacing w:after="0"/>
      </w:pPr>
      <w:r>
        <w:rPr>
          <w:b/>
        </w:rPr>
        <w:t xml:space="preserve">1) </w:t>
      </w:r>
      <w:r w:rsidR="00043B73" w:rsidRPr="00043B73">
        <w:rPr>
          <w:b/>
        </w:rPr>
        <w:t>Creating New Account :-</w:t>
      </w:r>
      <w:r w:rsidR="00043B73">
        <w:rPr>
          <w:b/>
        </w:rPr>
        <w:t xml:space="preserve"> </w:t>
      </w:r>
      <w:r w:rsidR="00043B73">
        <w:t xml:space="preserve">Here user can create new bank account by providing details like Account Number , Account Holder Name , </w:t>
      </w:r>
      <w:r>
        <w:t>Account Type(Current Or Saving) , And first deposit amount.</w:t>
      </w:r>
    </w:p>
    <w:p w:rsidR="00BD32F1" w:rsidRDefault="00BD32F1" w:rsidP="00043B73">
      <w:pPr>
        <w:spacing w:after="0"/>
      </w:pPr>
    </w:p>
    <w:p w:rsidR="00BD32F1" w:rsidRDefault="00BD32F1" w:rsidP="00043B73">
      <w:pPr>
        <w:spacing w:after="0"/>
      </w:pPr>
      <w:r w:rsidRPr="00BD32F1">
        <w:rPr>
          <w:b/>
        </w:rPr>
        <w:t>2)</w:t>
      </w:r>
      <w:r>
        <w:rPr>
          <w:b/>
        </w:rPr>
        <w:t xml:space="preserve"> Deposit </w:t>
      </w:r>
      <w:proofErr w:type="gramStart"/>
      <w:r>
        <w:rPr>
          <w:b/>
        </w:rPr>
        <w:t>Amount :-</w:t>
      </w:r>
      <w:proofErr w:type="gramEnd"/>
      <w:r>
        <w:rPr>
          <w:b/>
        </w:rPr>
        <w:t xml:space="preserve"> </w:t>
      </w:r>
      <w:r>
        <w:t>Here User can deposit amount in existing costumer account. User has to provide Details like Account Number and we will find that full description of account holder. So you can deposit desired amount into holder’s account.</w:t>
      </w:r>
    </w:p>
    <w:p w:rsidR="00BD32F1" w:rsidRDefault="00BD32F1" w:rsidP="00043B73">
      <w:pPr>
        <w:spacing w:after="0"/>
      </w:pPr>
    </w:p>
    <w:p w:rsidR="00636C8B" w:rsidRDefault="00BD32F1" w:rsidP="00043B73">
      <w:pPr>
        <w:spacing w:after="0"/>
      </w:pPr>
      <w:r>
        <w:rPr>
          <w:b/>
        </w:rPr>
        <w:t xml:space="preserve">3) Withdraw </w:t>
      </w:r>
      <w:proofErr w:type="gramStart"/>
      <w:r>
        <w:rPr>
          <w:b/>
        </w:rPr>
        <w:t>Amount :-</w:t>
      </w:r>
      <w:proofErr w:type="gramEnd"/>
      <w:r>
        <w:rPr>
          <w:b/>
        </w:rPr>
        <w:t xml:space="preserve"> </w:t>
      </w:r>
      <w:r>
        <w:t>This function is as same as Deposit amount function. The only difference is he</w:t>
      </w:r>
      <w:r w:rsidR="00636C8B">
        <w:t xml:space="preserve">re withdrawal amount should me less than Account balance otherwise it will give </w:t>
      </w:r>
      <w:proofErr w:type="gramStart"/>
      <w:r w:rsidR="00636C8B">
        <w:t>‘ Insufficient</w:t>
      </w:r>
      <w:proofErr w:type="gramEnd"/>
      <w:r w:rsidR="00636C8B">
        <w:t xml:space="preserve"> Amount ’ like notification.</w:t>
      </w:r>
    </w:p>
    <w:p w:rsidR="00636C8B" w:rsidRDefault="00636C8B" w:rsidP="00043B73">
      <w:pPr>
        <w:spacing w:after="0"/>
      </w:pPr>
    </w:p>
    <w:p w:rsidR="00636C8B" w:rsidRDefault="00636C8B" w:rsidP="00043B73">
      <w:pPr>
        <w:spacing w:after="0"/>
      </w:pPr>
      <w:r>
        <w:rPr>
          <w:b/>
        </w:rPr>
        <w:t xml:space="preserve">4) Balance </w:t>
      </w:r>
      <w:proofErr w:type="gramStart"/>
      <w:r>
        <w:rPr>
          <w:b/>
        </w:rPr>
        <w:t>Enquiry :-</w:t>
      </w:r>
      <w:proofErr w:type="gramEnd"/>
      <w:r>
        <w:rPr>
          <w:b/>
        </w:rPr>
        <w:t xml:space="preserve"> </w:t>
      </w:r>
      <w:r>
        <w:t>Using this function user can get balance enquiry of any existing account number , by just providing costumer’s Account number. If account was not created with that account number so it will give notification like ‘Record Not Found. ’</w:t>
      </w:r>
    </w:p>
    <w:p w:rsidR="00636C8B" w:rsidRDefault="00636C8B" w:rsidP="00043B73">
      <w:pPr>
        <w:spacing w:after="0"/>
      </w:pPr>
    </w:p>
    <w:p w:rsidR="009C1C03" w:rsidRDefault="00636C8B" w:rsidP="00043B73">
      <w:pPr>
        <w:spacing w:after="0"/>
      </w:pPr>
      <w:r>
        <w:rPr>
          <w:b/>
        </w:rPr>
        <w:t xml:space="preserve">5) All Account Holder </w:t>
      </w:r>
      <w:proofErr w:type="gramStart"/>
      <w:r>
        <w:rPr>
          <w:b/>
        </w:rPr>
        <w:t>list :-</w:t>
      </w:r>
      <w:proofErr w:type="gramEnd"/>
      <w:r>
        <w:rPr>
          <w:b/>
        </w:rPr>
        <w:t xml:space="preserve"> </w:t>
      </w:r>
      <w:r w:rsidR="009C1C03">
        <w:t xml:space="preserve">This function is used to see all costumers details. </w:t>
      </w:r>
    </w:p>
    <w:p w:rsidR="009C1C03" w:rsidRDefault="009C1C03" w:rsidP="00043B73">
      <w:pPr>
        <w:spacing w:after="0"/>
      </w:pPr>
    </w:p>
    <w:p w:rsidR="009C1C03" w:rsidRDefault="009C1C03" w:rsidP="00043B73">
      <w:pPr>
        <w:spacing w:after="0"/>
      </w:pPr>
      <w:r>
        <w:rPr>
          <w:b/>
        </w:rPr>
        <w:t xml:space="preserve">6) Close An </w:t>
      </w:r>
      <w:proofErr w:type="gramStart"/>
      <w:r>
        <w:rPr>
          <w:b/>
        </w:rPr>
        <w:t>Account :-</w:t>
      </w:r>
      <w:proofErr w:type="gramEnd"/>
      <w:r>
        <w:rPr>
          <w:b/>
        </w:rPr>
        <w:t xml:space="preserve"> </w:t>
      </w:r>
      <w:r>
        <w:t>This function is used to close or delete any account just by providing Account Number.</w:t>
      </w:r>
    </w:p>
    <w:p w:rsidR="009C1C03" w:rsidRDefault="009C1C03" w:rsidP="00043B73">
      <w:pPr>
        <w:spacing w:after="0"/>
      </w:pPr>
    </w:p>
    <w:p w:rsidR="009C1C03" w:rsidRDefault="009C1C03" w:rsidP="00043B73">
      <w:pPr>
        <w:spacing w:after="0"/>
      </w:pPr>
      <w:r>
        <w:t xml:space="preserve"> </w:t>
      </w:r>
      <w:r>
        <w:rPr>
          <w:b/>
        </w:rPr>
        <w:t>7) Modify An Account :-</w:t>
      </w:r>
      <w:r w:rsidR="00636C8B">
        <w:t xml:space="preserve"> </w:t>
      </w:r>
      <w:r>
        <w:t>This function is used if user done any mistake during adding account so just by providing account number user can modify and correct his/her mistake.</w:t>
      </w:r>
    </w:p>
    <w:p w:rsidR="009C1C03" w:rsidRDefault="009C1C03" w:rsidP="00043B73">
      <w:pPr>
        <w:spacing w:after="0"/>
      </w:pPr>
    </w:p>
    <w:p w:rsidR="00636C8B" w:rsidRPr="009C1C03" w:rsidRDefault="009C1C03" w:rsidP="00043B73">
      <w:pPr>
        <w:spacing w:after="0"/>
        <w:rPr>
          <w:b/>
        </w:rPr>
      </w:pPr>
      <w:r>
        <w:t xml:space="preserve">         </w:t>
      </w:r>
      <w:r w:rsidRPr="009C1C03">
        <w:rPr>
          <w:b/>
        </w:rPr>
        <w:t xml:space="preserve">The last function of this program is to Exit. If </w:t>
      </w:r>
      <w:proofErr w:type="gramStart"/>
      <w:r w:rsidRPr="009C1C03">
        <w:rPr>
          <w:b/>
        </w:rPr>
        <w:t>user press</w:t>
      </w:r>
      <w:proofErr w:type="gramEnd"/>
      <w:r w:rsidRPr="009C1C03">
        <w:rPr>
          <w:b/>
        </w:rPr>
        <w:t xml:space="preserve"> 8 so user will be taken out through management system.</w:t>
      </w:r>
      <w:r w:rsidR="00636C8B" w:rsidRPr="009C1C03">
        <w:rPr>
          <w:b/>
        </w:rPr>
        <w:t xml:space="preserve"> </w:t>
      </w:r>
    </w:p>
    <w:p w:rsidR="00636C8B" w:rsidRPr="00636C8B" w:rsidRDefault="00636C8B" w:rsidP="00043B73">
      <w:pPr>
        <w:spacing w:after="0"/>
        <w:rPr>
          <w:b/>
        </w:rPr>
      </w:pPr>
    </w:p>
    <w:p w:rsidR="00043B73" w:rsidRPr="00BD32F1" w:rsidRDefault="00636C8B" w:rsidP="00043B73">
      <w:pPr>
        <w:spacing w:after="0"/>
      </w:pPr>
      <w:r>
        <w:t xml:space="preserve"> </w:t>
      </w:r>
    </w:p>
    <w:p w:rsidR="00043B73" w:rsidRDefault="00043B73" w:rsidP="00043B73">
      <w:pPr>
        <w:spacing w:after="0"/>
      </w:pPr>
    </w:p>
    <w:sectPr w:rsidR="00043B73" w:rsidSect="00E76B37">
      <w:pgSz w:w="12240" w:h="15840"/>
      <w:pgMar w:top="5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544D12"/>
    <w:multiLevelType w:val="hybridMultilevel"/>
    <w:tmpl w:val="ABF09B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F07C62"/>
    <w:multiLevelType w:val="hybridMultilevel"/>
    <w:tmpl w:val="49FEFC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F5203D"/>
    <w:multiLevelType w:val="hybridMultilevel"/>
    <w:tmpl w:val="92229368"/>
    <w:lvl w:ilvl="0" w:tplc="53E0358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proofState w:spelling="clean" w:grammar="clean"/>
  <w:defaultTabStop w:val="720"/>
  <w:characterSpacingControl w:val="doNotCompress"/>
  <w:compat/>
  <w:rsids>
    <w:rsidRoot w:val="00E76B37"/>
    <w:rsid w:val="00043B73"/>
    <w:rsid w:val="00313226"/>
    <w:rsid w:val="00636C8B"/>
    <w:rsid w:val="009C1C03"/>
    <w:rsid w:val="00BD32F1"/>
    <w:rsid w:val="00E76B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2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B7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B070C-E19E-4880-8341-62DA893D4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52</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19-04-17T18:39:00Z</dcterms:created>
  <dcterms:modified xsi:type="dcterms:W3CDTF">2019-04-17T19:29:00Z</dcterms:modified>
</cp:coreProperties>
</file>